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46"/>
        <w:gridCol w:w="7298"/>
      </w:tblGrid>
      <w:tr w:rsidR="005715EC" w:rsidTr="002F3AC0">
        <w:trPr>
          <w:trHeight w:val="1266"/>
        </w:trPr>
        <w:tc>
          <w:tcPr>
            <w:tcW w:w="1809" w:type="dxa"/>
          </w:tcPr>
          <w:p w:rsidR="005715EC" w:rsidRPr="00F52DB7" w:rsidRDefault="005715EC" w:rsidP="00B67554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2DB7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drawing>
                <wp:inline distT="0" distB="0" distL="0" distR="0" wp14:anchorId="6DC69DFA" wp14:editId="77A774B5">
                  <wp:extent cx="1152525" cy="1000125"/>
                  <wp:effectExtent l="0" t="0" r="9525" b="952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2881068368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shd w:val="clear" w:color="auto" w:fill="9FE6FF"/>
            <w:vAlign w:val="center"/>
          </w:tcPr>
          <w:p w:rsidR="005715EC" w:rsidRDefault="005715EC" w:rsidP="00B67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KARA MÜZİK VE GÜZEL SANATLAR ÜNİVERSİTESİ </w:t>
            </w:r>
          </w:p>
          <w:p w:rsidR="005715EC" w:rsidRPr="00F52DB7" w:rsidRDefault="005715EC" w:rsidP="00B67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ZİK VE GÜZEL SANATLAR ENSTİTÜSÜ</w:t>
            </w:r>
          </w:p>
          <w:p w:rsidR="005715EC" w:rsidRDefault="005715EC" w:rsidP="00B6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EC" w:rsidRDefault="007128AC" w:rsidP="00B67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Z BAŞLIĞI</w:t>
            </w:r>
            <w:r w:rsidR="00AB7526">
              <w:rPr>
                <w:rFonts w:ascii="Times New Roman" w:hAnsi="Times New Roman" w:cs="Times New Roman"/>
                <w:b/>
                <w:sz w:val="24"/>
                <w:szCs w:val="24"/>
              </w:rPr>
              <w:t>/KON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</w:t>
            </w:r>
            <w:r w:rsidR="0057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7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ĞİŞİKLİĞİ </w:t>
            </w:r>
            <w:r w:rsidR="005715EC">
              <w:rPr>
                <w:rFonts w:ascii="Times New Roman" w:hAnsi="Times New Roman" w:cs="Times New Roman"/>
                <w:b/>
                <w:sz w:val="24"/>
                <w:szCs w:val="24"/>
              </w:rPr>
              <w:t>ÖNERİ FORMU</w:t>
            </w:r>
          </w:p>
          <w:p w:rsidR="00F46BF3" w:rsidRPr="004473BE" w:rsidRDefault="00F46BF3" w:rsidP="00B675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Bilgisayar ortamında doldurulmalıdır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D36006" w:rsidRPr="00A4424F" w:rsidRDefault="00D36006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10232" w:type="dxa"/>
        <w:jc w:val="center"/>
        <w:tblLayout w:type="fixed"/>
        <w:tblLook w:val="04A0" w:firstRow="1" w:lastRow="0" w:firstColumn="1" w:lastColumn="0" w:noHBand="0" w:noVBand="1"/>
      </w:tblPr>
      <w:tblGrid>
        <w:gridCol w:w="3387"/>
        <w:gridCol w:w="6816"/>
        <w:gridCol w:w="29"/>
      </w:tblGrid>
      <w:tr w:rsidR="00A4424F" w:rsidRPr="00A4424F" w:rsidTr="006A7F8F">
        <w:trPr>
          <w:gridAfter w:val="1"/>
          <w:wAfter w:w="29" w:type="dxa"/>
          <w:trHeight w:val="397"/>
          <w:jc w:val="center"/>
        </w:trPr>
        <w:tc>
          <w:tcPr>
            <w:tcW w:w="3387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A4424F" w:rsidRPr="009150A2" w:rsidRDefault="00A4424F" w:rsidP="006A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A2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 Soyadı</w:t>
            </w:r>
          </w:p>
        </w:tc>
        <w:tc>
          <w:tcPr>
            <w:tcW w:w="6816" w:type="dxa"/>
            <w:tcBorders>
              <w:top w:val="single" w:sz="12" w:space="0" w:color="000000" w:themeColor="text1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:rsidR="00A4424F" w:rsidRPr="009150A2" w:rsidRDefault="00A4424F" w:rsidP="004D4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24F" w:rsidRPr="00A4424F" w:rsidTr="006A7F8F">
        <w:trPr>
          <w:gridAfter w:val="1"/>
          <w:wAfter w:w="29" w:type="dxa"/>
          <w:trHeight w:val="397"/>
          <w:jc w:val="center"/>
        </w:trPr>
        <w:tc>
          <w:tcPr>
            <w:tcW w:w="3387" w:type="dxa"/>
            <w:tcBorders>
              <w:top w:val="dotted" w:sz="4" w:space="0" w:color="A6A6A6" w:themeColor="background1" w:themeShade="A6"/>
              <w:left w:val="single" w:sz="12" w:space="0" w:color="000000" w:themeColor="text1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A4424F" w:rsidRPr="009150A2" w:rsidRDefault="006A7F8F" w:rsidP="008D4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681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:rsidR="00A4424F" w:rsidRPr="009150A2" w:rsidRDefault="00A4424F" w:rsidP="004D4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F8F" w:rsidRPr="00A4424F" w:rsidTr="006A7F8F">
        <w:trPr>
          <w:gridAfter w:val="1"/>
          <w:wAfter w:w="29" w:type="dxa"/>
          <w:trHeight w:val="397"/>
          <w:jc w:val="center"/>
        </w:trPr>
        <w:tc>
          <w:tcPr>
            <w:tcW w:w="3387" w:type="dxa"/>
            <w:tcBorders>
              <w:top w:val="dotted" w:sz="4" w:space="0" w:color="A6A6A6" w:themeColor="background1" w:themeShade="A6"/>
              <w:left w:val="single" w:sz="12" w:space="0" w:color="000000" w:themeColor="text1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6A7F8F" w:rsidRPr="009150A2" w:rsidRDefault="006A7F8F" w:rsidP="008D4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A2">
              <w:rPr>
                <w:rFonts w:ascii="Times New Roman" w:hAnsi="Times New Roman" w:cs="Times New Roman"/>
                <w:b/>
                <w:sz w:val="24"/>
                <w:szCs w:val="24"/>
              </w:rPr>
              <w:t>A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  <w:r w:rsidRPr="009150A2">
              <w:rPr>
                <w:rFonts w:ascii="Times New Roman" w:hAnsi="Times New Roman" w:cs="Times New Roman"/>
                <w:b/>
                <w:sz w:val="24"/>
                <w:szCs w:val="24"/>
              </w:rPr>
              <w:t>ilim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 Sanat</w:t>
            </w:r>
            <w:r w:rsidRPr="00915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lı</w:t>
            </w:r>
          </w:p>
        </w:tc>
        <w:tc>
          <w:tcPr>
            <w:tcW w:w="681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:rsidR="006A7F8F" w:rsidRPr="009150A2" w:rsidRDefault="006A7F8F" w:rsidP="004D4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24F" w:rsidRPr="00A4424F" w:rsidTr="006A7F8F">
        <w:trPr>
          <w:gridAfter w:val="1"/>
          <w:wAfter w:w="29" w:type="dxa"/>
          <w:trHeight w:val="397"/>
          <w:jc w:val="center"/>
        </w:trPr>
        <w:tc>
          <w:tcPr>
            <w:tcW w:w="3387" w:type="dxa"/>
            <w:tcBorders>
              <w:top w:val="dotted" w:sz="4" w:space="0" w:color="A6A6A6" w:themeColor="background1" w:themeShade="A6"/>
              <w:left w:val="single" w:sz="12" w:space="0" w:color="000000" w:themeColor="text1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A4424F" w:rsidRPr="009150A2" w:rsidRDefault="00533E6B" w:rsidP="00533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ansüstü Seviyesi </w:t>
            </w:r>
          </w:p>
        </w:tc>
        <w:tc>
          <w:tcPr>
            <w:tcW w:w="681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:rsidR="00A4424F" w:rsidRPr="009150A2" w:rsidRDefault="00533E6B" w:rsidP="0060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A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A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033F">
              <w:rPr>
                <w:rFonts w:ascii="Times New Roman" w:hAnsi="Times New Roman" w:cs="Times New Roman"/>
                <w:sz w:val="24"/>
                <w:szCs w:val="24"/>
              </w:rPr>
            </w:r>
            <w:r w:rsidR="0032033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150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15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FFD" w:rsidRPr="008F0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li </w:t>
            </w:r>
            <w:r w:rsidR="006029F6" w:rsidRPr="008F0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üksek Lisans  </w:t>
            </w:r>
            <w:r w:rsidRPr="008F0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0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F0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00B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0B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2033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203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8F00B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8F0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tora</w:t>
            </w:r>
            <w:r w:rsidR="006029F6" w:rsidRPr="008F0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EE2ED3" w:rsidRPr="008F0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2ED3" w:rsidRPr="008F00B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ED3" w:rsidRPr="008F00B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2033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203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E2ED3" w:rsidRPr="008F00B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EE2ED3" w:rsidRPr="008F0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natta Yeterlik</w:t>
            </w:r>
          </w:p>
        </w:tc>
      </w:tr>
      <w:tr w:rsidR="006A7F8F" w:rsidRPr="00A4424F" w:rsidTr="006A7F8F">
        <w:trPr>
          <w:gridAfter w:val="1"/>
          <w:wAfter w:w="29" w:type="dxa"/>
          <w:trHeight w:val="397"/>
          <w:jc w:val="center"/>
        </w:trPr>
        <w:tc>
          <w:tcPr>
            <w:tcW w:w="3387" w:type="dxa"/>
            <w:tcBorders>
              <w:top w:val="dotted" w:sz="4" w:space="0" w:color="A6A6A6" w:themeColor="background1" w:themeShade="A6"/>
              <w:left w:val="single" w:sz="12" w:space="0" w:color="000000" w:themeColor="text1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6A7F8F" w:rsidRPr="009150A2" w:rsidRDefault="006A7F8F" w:rsidP="00533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681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:rsidR="006A7F8F" w:rsidRPr="009150A2" w:rsidRDefault="006A7F8F" w:rsidP="0060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E6C" w:rsidRPr="00A4424F" w:rsidTr="006A7F8F">
        <w:trPr>
          <w:gridAfter w:val="1"/>
          <w:wAfter w:w="29" w:type="dxa"/>
          <w:trHeight w:val="397"/>
          <w:jc w:val="center"/>
        </w:trPr>
        <w:tc>
          <w:tcPr>
            <w:tcW w:w="3387" w:type="dxa"/>
            <w:tcBorders>
              <w:top w:val="dotted" w:sz="4" w:space="0" w:color="A6A6A6" w:themeColor="background1" w:themeShade="A6"/>
              <w:left w:val="single" w:sz="12" w:space="0" w:color="000000" w:themeColor="text1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A97E6C" w:rsidRPr="009150A2" w:rsidRDefault="006A7F8F" w:rsidP="00533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rıyılı </w:t>
            </w:r>
            <w:r w:rsidRPr="006A7F8F">
              <w:rPr>
                <w:rFonts w:ascii="Times New Roman" w:hAnsi="Times New Roman" w:cs="Times New Roman"/>
                <w:sz w:val="20"/>
                <w:szCs w:val="20"/>
              </w:rPr>
              <w:t>(kaçıncı yarıyılda olduğu)</w:t>
            </w:r>
          </w:p>
        </w:tc>
        <w:tc>
          <w:tcPr>
            <w:tcW w:w="681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:rsidR="00A97E6C" w:rsidRPr="009150A2" w:rsidRDefault="00A97E6C" w:rsidP="0060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4F" w:rsidRPr="00A4424F" w:rsidTr="006A7F8F">
        <w:trPr>
          <w:trHeight w:val="397"/>
          <w:jc w:val="center"/>
        </w:trPr>
        <w:tc>
          <w:tcPr>
            <w:tcW w:w="10232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5F2CB7" w:rsidRDefault="005F2CB7" w:rsidP="004D449A">
            <w:pPr>
              <w:rPr>
                <w:rFonts w:ascii="Times New Roman" w:hAnsi="Times New Roman" w:cs="Times New Roman"/>
                <w:b/>
              </w:rPr>
            </w:pPr>
          </w:p>
          <w:p w:rsidR="00A4424F" w:rsidRPr="009150A2" w:rsidRDefault="00AB7526" w:rsidP="005F2CB7">
            <w:pPr>
              <w:ind w:left="-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 BAŞLIĞI/KONUSU</w:t>
            </w:r>
            <w:r w:rsidR="006A7F8F">
              <w:rPr>
                <w:rFonts w:ascii="Times New Roman" w:hAnsi="Times New Roman" w:cs="Times New Roman"/>
                <w:b/>
              </w:rPr>
              <w:t>*</w:t>
            </w:r>
          </w:p>
          <w:p w:rsidR="00A4424F" w:rsidRPr="009150A2" w:rsidRDefault="00A4424F" w:rsidP="004D449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4424F" w:rsidRPr="00A4424F" w:rsidTr="006A7F8F">
        <w:trPr>
          <w:gridAfter w:val="1"/>
          <w:wAfter w:w="29" w:type="dxa"/>
          <w:trHeight w:val="397"/>
          <w:jc w:val="center"/>
        </w:trPr>
        <w:tc>
          <w:tcPr>
            <w:tcW w:w="3387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A4424F" w:rsidRPr="009150A2" w:rsidRDefault="00AB7526" w:rsidP="00AB75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ki Tez Başlığı/Konusu</w:t>
            </w:r>
          </w:p>
        </w:tc>
        <w:tc>
          <w:tcPr>
            <w:tcW w:w="6816" w:type="dxa"/>
            <w:tcBorders>
              <w:top w:val="single" w:sz="12" w:space="0" w:color="000000" w:themeColor="text1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:rsidR="00A4424F" w:rsidRPr="009150A2" w:rsidRDefault="00A4424F" w:rsidP="004D44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3E6B" w:rsidRPr="00A4424F" w:rsidTr="006A7F8F">
        <w:trPr>
          <w:gridAfter w:val="1"/>
          <w:wAfter w:w="29" w:type="dxa"/>
          <w:trHeight w:val="397"/>
          <w:jc w:val="center"/>
        </w:trPr>
        <w:tc>
          <w:tcPr>
            <w:tcW w:w="3387" w:type="dxa"/>
            <w:tcBorders>
              <w:top w:val="dotted" w:sz="4" w:space="0" w:color="A6A6A6" w:themeColor="background1" w:themeShade="A6"/>
              <w:left w:val="single" w:sz="12" w:space="0" w:color="000000" w:themeColor="text1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533E6B" w:rsidRPr="0080038C" w:rsidRDefault="00AB7526" w:rsidP="00AB7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Önerilen Tez Başlığı/Konusu </w:t>
            </w:r>
          </w:p>
        </w:tc>
        <w:tc>
          <w:tcPr>
            <w:tcW w:w="681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:rsidR="00533E6B" w:rsidRPr="009150A2" w:rsidRDefault="00533E6B" w:rsidP="004D449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oKlavuzu1"/>
        <w:tblW w:w="10188" w:type="dxa"/>
        <w:tblInd w:w="-441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3"/>
        <w:gridCol w:w="6785"/>
      </w:tblGrid>
      <w:tr w:rsidR="00076AD3" w:rsidRPr="00BC7FF2" w:rsidTr="00076AD3">
        <w:trPr>
          <w:trHeight w:val="397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076AD3" w:rsidRDefault="00076AD3" w:rsidP="002966F5">
            <w:pPr>
              <w:ind w:right="-81"/>
              <w:rPr>
                <w:rFonts w:ascii="Times New Roman" w:hAnsi="Times New Roman" w:cs="Times New Roman"/>
                <w:b/>
              </w:rPr>
            </w:pPr>
            <w:r w:rsidRPr="00FA4772">
              <w:rPr>
                <w:rFonts w:ascii="Times New Roman" w:hAnsi="Times New Roman" w:cs="Times New Roman"/>
                <w:b/>
              </w:rPr>
              <w:t xml:space="preserve">Etik Kurul </w:t>
            </w:r>
            <w:r>
              <w:rPr>
                <w:rFonts w:ascii="Times New Roman" w:hAnsi="Times New Roman" w:cs="Times New Roman"/>
                <w:b/>
              </w:rPr>
              <w:t>Onay Durumu</w:t>
            </w:r>
          </w:p>
        </w:tc>
        <w:tc>
          <w:tcPr>
            <w:tcW w:w="6785" w:type="dxa"/>
            <w:vAlign w:val="center"/>
          </w:tcPr>
          <w:p w:rsidR="00076AD3" w:rsidRDefault="00076AD3" w:rsidP="00296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de kullanılacak olan yöntemleri işaretleyiniz</w:t>
            </w:r>
          </w:p>
          <w:p w:rsidR="00076AD3" w:rsidRDefault="00076AD3" w:rsidP="002966F5">
            <w:pPr>
              <w:rPr>
                <w:rFonts w:ascii="Times New Roman" w:hAnsi="Times New Roman" w:cs="Times New Roman"/>
              </w:rPr>
            </w:pPr>
          </w:p>
          <w:p w:rsidR="00076AD3" w:rsidRDefault="0032033F" w:rsidP="002966F5">
            <w:pPr>
              <w:rPr>
                <w:rFonts w:ascii="Poppins" w:hAnsi="Poppins"/>
                <w:color w:val="111111"/>
                <w:sz w:val="21"/>
                <w:szCs w:val="21"/>
                <w:shd w:val="clear" w:color="auto" w:fill="FFFFFF"/>
              </w:rPr>
            </w:pPr>
            <w:sdt>
              <w:sdtPr>
                <w:rPr>
                  <w:rFonts w:ascii="Poppins" w:hAnsi="Poppins"/>
                  <w:color w:val="111111"/>
                  <w:sz w:val="21"/>
                  <w:szCs w:val="21"/>
                  <w:shd w:val="clear" w:color="auto" w:fill="FFFFFF"/>
                </w:rPr>
                <w:id w:val="-77810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D3">
                  <w:rPr>
                    <w:rFonts w:ascii="MS Gothic" w:eastAsia="MS Gothic" w:hAnsi="MS Gothic" w:hint="eastAsia"/>
                    <w:color w:val="111111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076AD3">
              <w:rPr>
                <w:rFonts w:ascii="Poppins" w:hAnsi="Poppins"/>
                <w:color w:val="111111"/>
                <w:sz w:val="21"/>
                <w:szCs w:val="21"/>
                <w:shd w:val="clear" w:color="auto" w:fill="FFFFFF"/>
              </w:rPr>
              <w:t xml:space="preserve"> Anket, mülakat, odak grup çalışması, gözlem, görüşme teknikleri, </w:t>
            </w:r>
          </w:p>
          <w:p w:rsidR="00076AD3" w:rsidRDefault="0032033F" w:rsidP="002966F5">
            <w:pPr>
              <w:rPr>
                <w:rFonts w:ascii="Poppins" w:hAnsi="Poppins"/>
                <w:color w:val="111111"/>
                <w:sz w:val="21"/>
                <w:szCs w:val="21"/>
                <w:shd w:val="clear" w:color="auto" w:fill="FFFFFF"/>
              </w:rPr>
            </w:pPr>
            <w:sdt>
              <w:sdtPr>
                <w:rPr>
                  <w:rFonts w:ascii="Poppins" w:hAnsi="Poppins"/>
                  <w:color w:val="111111"/>
                  <w:sz w:val="21"/>
                  <w:szCs w:val="21"/>
                  <w:shd w:val="clear" w:color="auto" w:fill="FFFFFF"/>
                </w:rPr>
                <w:id w:val="-3574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D3">
                  <w:rPr>
                    <w:rFonts w:ascii="MS Gothic" w:eastAsia="MS Gothic" w:hAnsi="MS Gothic" w:hint="eastAsia"/>
                    <w:color w:val="111111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076AD3">
              <w:rPr>
                <w:rFonts w:ascii="Poppins" w:hAnsi="Poppins"/>
                <w:color w:val="111111"/>
                <w:sz w:val="21"/>
                <w:szCs w:val="21"/>
                <w:shd w:val="clear" w:color="auto" w:fill="FFFFFF"/>
              </w:rPr>
              <w:t xml:space="preserve"> Katılımcılardan veri toplanmasını gerektiren araştırma yöntemleri,</w:t>
            </w:r>
          </w:p>
          <w:p w:rsidR="00076AD3" w:rsidRDefault="0032033F" w:rsidP="002966F5">
            <w:pPr>
              <w:rPr>
                <w:rFonts w:ascii="Poppins" w:hAnsi="Poppins"/>
                <w:color w:val="111111"/>
                <w:sz w:val="21"/>
                <w:szCs w:val="21"/>
                <w:shd w:val="clear" w:color="auto" w:fill="FFFFFF"/>
              </w:rPr>
            </w:pPr>
            <w:sdt>
              <w:sdtPr>
                <w:rPr>
                  <w:rFonts w:ascii="Poppins" w:hAnsi="Poppins"/>
                  <w:color w:val="111111"/>
                  <w:sz w:val="21"/>
                  <w:szCs w:val="21"/>
                  <w:shd w:val="clear" w:color="auto" w:fill="FFFFFF"/>
                </w:rPr>
                <w:id w:val="-100790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D3">
                  <w:rPr>
                    <w:rFonts w:ascii="MS Gothic" w:eastAsia="MS Gothic" w:hAnsi="MS Gothic" w:hint="eastAsia"/>
                    <w:color w:val="111111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076AD3">
              <w:rPr>
                <w:rFonts w:ascii="Poppins" w:hAnsi="Poppins"/>
                <w:color w:val="111111"/>
                <w:sz w:val="21"/>
                <w:szCs w:val="21"/>
                <w:shd w:val="clear" w:color="auto" w:fill="FFFFFF"/>
              </w:rPr>
              <w:t xml:space="preserve"> İnsan ve hayvanların deneysel ya da diğer bilimsel amaçlarla kullanılması, </w:t>
            </w:r>
          </w:p>
          <w:p w:rsidR="00076AD3" w:rsidRDefault="0032033F" w:rsidP="002966F5">
            <w:pPr>
              <w:rPr>
                <w:rFonts w:ascii="Poppins" w:hAnsi="Poppins"/>
                <w:color w:val="111111"/>
                <w:sz w:val="21"/>
                <w:szCs w:val="21"/>
                <w:shd w:val="clear" w:color="auto" w:fill="FFFFFF"/>
              </w:rPr>
            </w:pPr>
            <w:sdt>
              <w:sdtPr>
                <w:rPr>
                  <w:rFonts w:ascii="Poppins" w:hAnsi="Poppins"/>
                  <w:color w:val="111111"/>
                  <w:sz w:val="21"/>
                  <w:szCs w:val="21"/>
                  <w:shd w:val="clear" w:color="auto" w:fill="FFFFFF"/>
                </w:rPr>
                <w:id w:val="-29267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D3">
                  <w:rPr>
                    <w:rFonts w:ascii="MS Gothic" w:eastAsia="MS Gothic" w:hAnsi="MS Gothic" w:hint="eastAsia"/>
                    <w:color w:val="111111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076AD3">
              <w:rPr>
                <w:rFonts w:ascii="Poppins" w:hAnsi="Poppins"/>
                <w:color w:val="111111"/>
                <w:sz w:val="21"/>
                <w:szCs w:val="21"/>
                <w:shd w:val="clear" w:color="auto" w:fill="FFFFFF"/>
              </w:rPr>
              <w:t xml:space="preserve"> İnsanlar üzerinde yapılan klinik araştırmalar,</w:t>
            </w:r>
          </w:p>
          <w:p w:rsidR="00076AD3" w:rsidRDefault="0032033F" w:rsidP="002966F5">
            <w:pPr>
              <w:shd w:val="clear" w:color="auto" w:fill="FFFFFF"/>
              <w:rPr>
                <w:rFonts w:ascii="Poppins" w:eastAsia="Times New Roman" w:hAnsi="Poppins" w:cs="Times New Roman"/>
                <w:color w:val="111111"/>
                <w:sz w:val="21"/>
                <w:szCs w:val="21"/>
                <w:lang w:eastAsia="tr-TR"/>
              </w:rPr>
            </w:pPr>
            <w:sdt>
              <w:sdtPr>
                <w:rPr>
                  <w:rFonts w:ascii="Poppins" w:eastAsia="Times New Roman" w:hAnsi="Poppins" w:cs="Times New Roman"/>
                  <w:color w:val="111111"/>
                  <w:sz w:val="21"/>
                  <w:szCs w:val="21"/>
                </w:rPr>
                <w:id w:val="46269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D3">
                  <w:rPr>
                    <w:rFonts w:ascii="MS Gothic" w:eastAsia="MS Gothic" w:hAnsi="MS Gothic" w:cs="Times New Roman" w:hint="eastAsia"/>
                    <w:color w:val="111111"/>
                    <w:sz w:val="21"/>
                    <w:szCs w:val="21"/>
                    <w:lang w:eastAsia="tr-TR"/>
                  </w:rPr>
                  <w:t>☐</w:t>
                </w:r>
              </w:sdtContent>
            </w:sdt>
            <w:r w:rsidR="00076AD3">
              <w:rPr>
                <w:rFonts w:ascii="Poppins" w:eastAsia="Times New Roman" w:hAnsi="Poppins" w:cs="Times New Roman"/>
                <w:color w:val="111111"/>
                <w:sz w:val="21"/>
                <w:szCs w:val="21"/>
                <w:lang w:eastAsia="tr-TR"/>
              </w:rPr>
              <w:t xml:space="preserve"> </w:t>
            </w:r>
            <w:r w:rsidR="00076AD3" w:rsidRPr="005969AB">
              <w:rPr>
                <w:rFonts w:ascii="Poppins" w:eastAsia="Times New Roman" w:hAnsi="Poppins" w:cs="Times New Roman"/>
                <w:color w:val="111111"/>
                <w:sz w:val="21"/>
                <w:szCs w:val="21"/>
                <w:lang w:eastAsia="tr-TR"/>
              </w:rPr>
              <w:t xml:space="preserve">Kişisel verilerin korunması kanunu </w:t>
            </w:r>
            <w:r w:rsidR="00076AD3">
              <w:rPr>
                <w:rFonts w:ascii="Poppins" w:eastAsia="Times New Roman" w:hAnsi="Poppins" w:cs="Times New Roman"/>
                <w:color w:val="111111"/>
                <w:sz w:val="21"/>
                <w:szCs w:val="21"/>
                <w:lang w:eastAsia="tr-TR"/>
              </w:rPr>
              <w:t>kapsamına giren</w:t>
            </w:r>
            <w:r w:rsidR="00076AD3" w:rsidRPr="005969AB">
              <w:rPr>
                <w:rFonts w:ascii="Poppins" w:eastAsia="Times New Roman" w:hAnsi="Poppins" w:cs="Times New Roman"/>
                <w:color w:val="111111"/>
                <w:sz w:val="21"/>
                <w:szCs w:val="21"/>
                <w:lang w:eastAsia="tr-TR"/>
              </w:rPr>
              <w:t xml:space="preserve"> çalışmalar</w:t>
            </w:r>
            <w:r w:rsidR="00076AD3">
              <w:rPr>
                <w:rFonts w:ascii="Poppins" w:eastAsia="Times New Roman" w:hAnsi="Poppins" w:cs="Times New Roman"/>
                <w:color w:val="111111"/>
                <w:sz w:val="21"/>
                <w:szCs w:val="21"/>
                <w:lang w:eastAsia="tr-TR"/>
              </w:rPr>
              <w:t>,</w:t>
            </w:r>
          </w:p>
          <w:p w:rsidR="00076AD3" w:rsidRPr="00B64BD9" w:rsidRDefault="00076AD3" w:rsidP="002966F5">
            <w:pPr>
              <w:shd w:val="clear" w:color="auto" w:fill="FFFFFF"/>
              <w:rPr>
                <w:rFonts w:ascii="Poppins" w:eastAsia="Times New Roman" w:hAnsi="Poppins" w:cs="Times New Roman"/>
                <w:color w:val="111111"/>
                <w:sz w:val="21"/>
                <w:szCs w:val="21"/>
                <w:lang w:eastAsia="tr-TR"/>
              </w:rPr>
            </w:pPr>
          </w:p>
          <w:p w:rsidR="00076AD3" w:rsidRDefault="0032033F" w:rsidP="002966F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15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64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76AD3">
              <w:rPr>
                <w:rFonts w:ascii="Times New Roman" w:hAnsi="Times New Roman" w:cs="Times New Roman"/>
              </w:rPr>
              <w:t xml:space="preserve"> Yukarıdaki yöntemlerden hiçbiri kullanılmayacaktır</w:t>
            </w:r>
            <w:r w:rsidR="00373647">
              <w:rPr>
                <w:rFonts w:ascii="Times New Roman" w:hAnsi="Times New Roman" w:cs="Times New Roman"/>
              </w:rPr>
              <w:t>.</w:t>
            </w:r>
          </w:p>
          <w:p w:rsidR="00373647" w:rsidRDefault="00373647" w:rsidP="0037364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5230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ğer (</w:t>
            </w: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373647" w:rsidRDefault="00373647" w:rsidP="002966F5">
            <w:pPr>
              <w:rPr>
                <w:rFonts w:ascii="Times New Roman" w:hAnsi="Times New Roman" w:cs="Times New Roman"/>
              </w:rPr>
            </w:pPr>
          </w:p>
          <w:p w:rsidR="00076AD3" w:rsidRDefault="00076AD3" w:rsidP="002966F5">
            <w:pPr>
              <w:jc w:val="both"/>
              <w:rPr>
                <w:rFonts w:ascii="Times New Roman" w:hAnsi="Times New Roman" w:cs="Times New Roman"/>
              </w:rPr>
            </w:pPr>
          </w:p>
          <w:p w:rsidR="00076AD3" w:rsidRPr="00F71BC0" w:rsidRDefault="00076AD3" w:rsidP="002966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BC0">
              <w:rPr>
                <w:rFonts w:ascii="Times New Roman" w:hAnsi="Times New Roman" w:cs="Times New Roman"/>
                <w:sz w:val="20"/>
                <w:szCs w:val="20"/>
              </w:rPr>
              <w:t xml:space="preserve">(Listelenen yöntemleri içeren tezler iç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z önerisi kabulü sonrasında</w:t>
            </w:r>
            <w:r w:rsidRPr="00F71BC0">
              <w:rPr>
                <w:rFonts w:ascii="Times New Roman" w:hAnsi="Times New Roman" w:cs="Times New Roman"/>
                <w:sz w:val="20"/>
                <w:szCs w:val="20"/>
              </w:rPr>
              <w:t xml:space="preserve"> Etik Kurul Onayı alınmalıdır. Gerektiği halde Etik Kurul Onayı bulunmayan tezlere ilişkin mezuniyet işlemi yapılmaz)</w:t>
            </w:r>
          </w:p>
          <w:p w:rsidR="00076AD3" w:rsidRPr="00BC7FF2" w:rsidRDefault="00076AD3" w:rsidP="002966F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Style w:val="TabloKlavuzu"/>
        <w:tblW w:w="10232" w:type="dxa"/>
        <w:jc w:val="center"/>
        <w:tblLayout w:type="fixed"/>
        <w:tblLook w:val="04A0" w:firstRow="1" w:lastRow="0" w:firstColumn="1" w:lastColumn="0" w:noHBand="0" w:noVBand="1"/>
      </w:tblPr>
      <w:tblGrid>
        <w:gridCol w:w="3387"/>
        <w:gridCol w:w="6816"/>
        <w:gridCol w:w="29"/>
      </w:tblGrid>
      <w:tr w:rsidR="00F83C60" w:rsidRPr="00A4424F" w:rsidTr="006A7F8F">
        <w:trPr>
          <w:gridAfter w:val="1"/>
          <w:wAfter w:w="29" w:type="dxa"/>
          <w:trHeight w:val="397"/>
          <w:jc w:val="center"/>
        </w:trPr>
        <w:tc>
          <w:tcPr>
            <w:tcW w:w="338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076AD3" w:rsidRPr="009150A2" w:rsidRDefault="00076AD3" w:rsidP="00F83C60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F83C60" w:rsidRDefault="006A7F8F" w:rsidP="00EF42EF">
            <w:pPr>
              <w:ind w:left="-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ĞİŞİKLİK </w:t>
            </w:r>
            <w:r w:rsidR="00F83C60" w:rsidRPr="009150A2">
              <w:rPr>
                <w:rFonts w:ascii="Times New Roman" w:hAnsi="Times New Roman" w:cs="Times New Roman"/>
                <w:b/>
              </w:rPr>
              <w:t>GEREKÇE</w:t>
            </w:r>
            <w:r>
              <w:rPr>
                <w:rFonts w:ascii="Times New Roman" w:hAnsi="Times New Roman" w:cs="Times New Roman"/>
                <w:b/>
              </w:rPr>
              <w:t xml:space="preserve">Sİ </w:t>
            </w:r>
          </w:p>
          <w:p w:rsidR="00F83C60" w:rsidRPr="00F83C60" w:rsidRDefault="00F83C60" w:rsidP="00F83C6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81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F83C60" w:rsidRPr="009150A2" w:rsidRDefault="00F83C60" w:rsidP="00F83C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3C60" w:rsidRPr="00A4424F" w:rsidTr="00076AD3">
        <w:trPr>
          <w:trHeight w:val="1070"/>
          <w:jc w:val="center"/>
        </w:trPr>
        <w:tc>
          <w:tcPr>
            <w:tcW w:w="1023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83C60" w:rsidRPr="009150A2" w:rsidRDefault="00F83C60" w:rsidP="00F83C60">
            <w:pPr>
              <w:rPr>
                <w:rFonts w:ascii="Times New Roman" w:hAnsi="Times New Roman" w:cs="Times New Roman"/>
                <w:b/>
              </w:rPr>
            </w:pPr>
          </w:p>
          <w:p w:rsidR="00F83C60" w:rsidRPr="005715EC" w:rsidRDefault="00F83C60" w:rsidP="002F3A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389A" w:rsidRDefault="00CE389A" w:rsidP="00893AE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A7F8F" w:rsidRDefault="006A7F8F" w:rsidP="00893AE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99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118"/>
        <w:gridCol w:w="3414"/>
      </w:tblGrid>
      <w:tr w:rsidR="00951A81" w:rsidRPr="009150A2" w:rsidTr="006A7F8F">
        <w:trPr>
          <w:trHeight w:val="1517"/>
          <w:jc w:val="center"/>
        </w:trPr>
        <w:tc>
          <w:tcPr>
            <w:tcW w:w="3403" w:type="dxa"/>
            <w:vAlign w:val="center"/>
          </w:tcPr>
          <w:p w:rsidR="00951A81" w:rsidRPr="003D5691" w:rsidRDefault="00951A81" w:rsidP="00BB2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1A81" w:rsidRPr="003D5691" w:rsidRDefault="00951A81" w:rsidP="00BB2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691">
              <w:rPr>
                <w:rFonts w:ascii="Times New Roman" w:hAnsi="Times New Roman" w:cs="Times New Roman"/>
                <w:b/>
              </w:rPr>
              <w:t xml:space="preserve">      /      / 20</w:t>
            </w:r>
          </w:p>
          <w:p w:rsidR="00951A81" w:rsidRPr="003D5691" w:rsidRDefault="00951A81" w:rsidP="00951A81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3D5691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Adı Soyadı</w:t>
            </w:r>
          </w:p>
          <w:p w:rsidR="00951A81" w:rsidRPr="003D5691" w:rsidRDefault="00951A81" w:rsidP="00BB2D2A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  <w:p w:rsidR="00951A81" w:rsidRPr="003D5691" w:rsidRDefault="00951A81" w:rsidP="00030F0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3D5691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</w:p>
          <w:p w:rsidR="00951A81" w:rsidRPr="003D5691" w:rsidRDefault="00951A81" w:rsidP="00030F0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</w:rPr>
            </w:pPr>
            <w:r w:rsidRPr="003D5691">
              <w:rPr>
                <w:rFonts w:ascii="Times New Roman" w:hAnsi="Times New Roman" w:cs="Times New Roman"/>
                <w:b/>
              </w:rPr>
              <w:t>Öğrenci</w:t>
            </w:r>
          </w:p>
        </w:tc>
        <w:tc>
          <w:tcPr>
            <w:tcW w:w="3118" w:type="dxa"/>
            <w:vAlign w:val="center"/>
          </w:tcPr>
          <w:p w:rsidR="00951A81" w:rsidRPr="003D5691" w:rsidRDefault="00951A81" w:rsidP="00951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691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951A81" w:rsidRPr="003D5691" w:rsidRDefault="00951A81" w:rsidP="00951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1A81" w:rsidRPr="003D5691" w:rsidRDefault="00951A81" w:rsidP="00951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691">
              <w:rPr>
                <w:rFonts w:ascii="Times New Roman" w:hAnsi="Times New Roman" w:cs="Times New Roman"/>
                <w:b/>
              </w:rPr>
              <w:t xml:space="preserve">   /      / 20</w:t>
            </w:r>
          </w:p>
          <w:p w:rsidR="00951A81" w:rsidRPr="003D5691" w:rsidRDefault="00951A81" w:rsidP="00951A81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3D5691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Adı Soyadı</w:t>
            </w:r>
          </w:p>
          <w:p w:rsidR="00951A81" w:rsidRPr="003D5691" w:rsidRDefault="00951A81" w:rsidP="00951A81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  <w:p w:rsidR="00951A81" w:rsidRPr="003D5691" w:rsidRDefault="00951A81" w:rsidP="00951A8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3D5691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</w:p>
          <w:p w:rsidR="00951A81" w:rsidRPr="003D5691" w:rsidRDefault="00951A81" w:rsidP="00951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691">
              <w:rPr>
                <w:rFonts w:ascii="Times New Roman" w:hAnsi="Times New Roman" w:cs="Times New Roman"/>
                <w:b/>
              </w:rPr>
              <w:t>Teklif Edilen Danışman</w:t>
            </w:r>
          </w:p>
          <w:p w:rsidR="00951A81" w:rsidRPr="003D5691" w:rsidRDefault="00951A81" w:rsidP="00CF27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4" w:type="dxa"/>
            <w:vAlign w:val="center"/>
          </w:tcPr>
          <w:p w:rsidR="00951A81" w:rsidRPr="003D5691" w:rsidRDefault="00951A81" w:rsidP="00BB2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1A81" w:rsidRPr="003D5691" w:rsidRDefault="00951A81" w:rsidP="00332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691">
              <w:rPr>
                <w:rFonts w:ascii="Times New Roman" w:hAnsi="Times New Roman" w:cs="Times New Roman"/>
                <w:b/>
              </w:rPr>
              <w:t xml:space="preserve">  /      / 20</w:t>
            </w:r>
          </w:p>
          <w:p w:rsidR="00951A81" w:rsidRPr="003D5691" w:rsidRDefault="0033206F" w:rsidP="00BB2D2A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</w:rPr>
            </w:pPr>
            <w:r w:rsidRPr="003D5691">
              <w:rPr>
                <w:rFonts w:ascii="Times New Roman" w:hAnsi="Times New Roman" w:cs="Times New Roman"/>
                <w:b/>
                <w:color w:val="D9D9D9" w:themeColor="background1" w:themeShade="D9"/>
              </w:rPr>
              <w:t>Adı Soyadı</w:t>
            </w:r>
          </w:p>
          <w:p w:rsidR="0033206F" w:rsidRPr="003D5691" w:rsidRDefault="0033206F" w:rsidP="00BB2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1A81" w:rsidRPr="003D5691" w:rsidRDefault="00951A81" w:rsidP="00030F0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</w:rPr>
            </w:pPr>
            <w:r w:rsidRPr="003D5691">
              <w:rPr>
                <w:rFonts w:ascii="Times New Roman" w:hAnsi="Times New Roman" w:cs="Times New Roman"/>
                <w:b/>
                <w:color w:val="D9D9D9" w:themeColor="background1" w:themeShade="D9"/>
              </w:rPr>
              <w:t>İmza</w:t>
            </w:r>
          </w:p>
          <w:p w:rsidR="00951A81" w:rsidRPr="003D5691" w:rsidRDefault="00951A81" w:rsidP="003D5691">
            <w:pPr>
              <w:ind w:left="-110"/>
              <w:jc w:val="center"/>
              <w:rPr>
                <w:rFonts w:ascii="Times New Roman" w:hAnsi="Times New Roman" w:cs="Times New Roman"/>
                <w:b/>
              </w:rPr>
            </w:pPr>
            <w:r w:rsidRPr="003D5691">
              <w:rPr>
                <w:rFonts w:ascii="Times New Roman" w:hAnsi="Times New Roman" w:cs="Times New Roman"/>
                <w:b/>
              </w:rPr>
              <w:t>Ana Bilim/Ana Sanat Dalı Başkanı</w:t>
            </w:r>
          </w:p>
        </w:tc>
      </w:tr>
    </w:tbl>
    <w:p w:rsidR="00A4424F" w:rsidRDefault="00B76260" w:rsidP="00B76260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4E5A" w:rsidRPr="00F83C60">
        <w:rPr>
          <w:rFonts w:ascii="Times New Roman" w:hAnsi="Times New Roman" w:cs="Times New Roman"/>
          <w:b/>
          <w:sz w:val="20"/>
          <w:szCs w:val="20"/>
        </w:rPr>
        <w:t xml:space="preserve">NOT: </w:t>
      </w:r>
      <w:r w:rsidR="00D907CE">
        <w:rPr>
          <w:rFonts w:ascii="Times New Roman" w:hAnsi="Times New Roman" w:cs="Times New Roman"/>
          <w:sz w:val="20"/>
          <w:szCs w:val="20"/>
        </w:rPr>
        <w:t>Bu form hazırlanarak ilgili Ana Bilim/Ana Sanat Dalı Başkanlığının üst yazısıyla Enstitüye bildirilir.</w:t>
      </w:r>
    </w:p>
    <w:p w:rsidR="006A7F8F" w:rsidRDefault="006A7F8F" w:rsidP="00B76260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6A7F8F" w:rsidRDefault="00306433" w:rsidP="00B76260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Tez Konusu değişikliğinde bu forma Tez Öneri Şablonu da eklenir.</w:t>
      </w:r>
    </w:p>
    <w:p w:rsidR="006A7F8F" w:rsidRPr="00F83C60" w:rsidRDefault="006A7F8F" w:rsidP="00B7626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Tez başlığı değişiklikleri lisansüstü çalışmaların her aşamasında yapılabilir. Tez konusu değişiklikleri ise Lisansüstü Eğitim Yönetmeliği hükümleri çerçevesinde ve öğrencinin kalan süre içerisinde tezi tamamlayabileceğini kanıtlaması ile mümkündür.</w:t>
      </w:r>
    </w:p>
    <w:sectPr w:rsidR="006A7F8F" w:rsidRPr="00F83C60" w:rsidSect="00F83C60">
      <w:footerReference w:type="default" r:id="rId9"/>
      <w:pgSz w:w="11906" w:h="16838"/>
      <w:pgMar w:top="425" w:right="1134" w:bottom="567" w:left="1418" w:header="42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3F" w:rsidRDefault="0032033F" w:rsidP="00D81D61">
      <w:pPr>
        <w:spacing w:after="0" w:line="240" w:lineRule="auto"/>
      </w:pPr>
      <w:r>
        <w:separator/>
      </w:r>
    </w:p>
  </w:endnote>
  <w:endnote w:type="continuationSeparator" w:id="0">
    <w:p w:rsidR="0032033F" w:rsidRDefault="0032033F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C60" w:rsidRPr="00F83C60" w:rsidRDefault="00F83C60" w:rsidP="00F83C60">
    <w:pPr>
      <w:pStyle w:val="AltBilgi"/>
      <w:tabs>
        <w:tab w:val="left" w:pos="5895"/>
      </w:tabs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3F" w:rsidRDefault="0032033F" w:rsidP="00D81D61">
      <w:pPr>
        <w:spacing w:after="0" w:line="240" w:lineRule="auto"/>
      </w:pPr>
      <w:r>
        <w:separator/>
      </w:r>
    </w:p>
  </w:footnote>
  <w:footnote w:type="continuationSeparator" w:id="0">
    <w:p w:rsidR="0032033F" w:rsidRDefault="0032033F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04200"/>
    <w:rsid w:val="000127EA"/>
    <w:rsid w:val="00016138"/>
    <w:rsid w:val="00016837"/>
    <w:rsid w:val="00030F0B"/>
    <w:rsid w:val="00035C64"/>
    <w:rsid w:val="000407AD"/>
    <w:rsid w:val="00044931"/>
    <w:rsid w:val="00046F66"/>
    <w:rsid w:val="000626DA"/>
    <w:rsid w:val="00066FF7"/>
    <w:rsid w:val="00076AD3"/>
    <w:rsid w:val="00086DB3"/>
    <w:rsid w:val="000A11F0"/>
    <w:rsid w:val="000D546C"/>
    <w:rsid w:val="000F0398"/>
    <w:rsid w:val="001005FB"/>
    <w:rsid w:val="0010759B"/>
    <w:rsid w:val="00117CD6"/>
    <w:rsid w:val="00117E02"/>
    <w:rsid w:val="001342EC"/>
    <w:rsid w:val="0014065D"/>
    <w:rsid w:val="0014290B"/>
    <w:rsid w:val="00152507"/>
    <w:rsid w:val="00154C90"/>
    <w:rsid w:val="00154FED"/>
    <w:rsid w:val="001629E2"/>
    <w:rsid w:val="001661CB"/>
    <w:rsid w:val="00197691"/>
    <w:rsid w:val="001C75B7"/>
    <w:rsid w:val="001F52AD"/>
    <w:rsid w:val="00207EF7"/>
    <w:rsid w:val="00210483"/>
    <w:rsid w:val="00210DCA"/>
    <w:rsid w:val="0024258B"/>
    <w:rsid w:val="00255382"/>
    <w:rsid w:val="00286FCD"/>
    <w:rsid w:val="00290D13"/>
    <w:rsid w:val="00292603"/>
    <w:rsid w:val="00292F85"/>
    <w:rsid w:val="002A5531"/>
    <w:rsid w:val="002B09CB"/>
    <w:rsid w:val="002B4FFD"/>
    <w:rsid w:val="002C393B"/>
    <w:rsid w:val="002C3A1C"/>
    <w:rsid w:val="002D222A"/>
    <w:rsid w:val="002D35D1"/>
    <w:rsid w:val="002D4E5A"/>
    <w:rsid w:val="002D66F6"/>
    <w:rsid w:val="002E19C6"/>
    <w:rsid w:val="002E2507"/>
    <w:rsid w:val="002F3AC0"/>
    <w:rsid w:val="00304FC1"/>
    <w:rsid w:val="00306433"/>
    <w:rsid w:val="0032033F"/>
    <w:rsid w:val="0033206F"/>
    <w:rsid w:val="003332FB"/>
    <w:rsid w:val="0034185A"/>
    <w:rsid w:val="00373647"/>
    <w:rsid w:val="00375710"/>
    <w:rsid w:val="003762E6"/>
    <w:rsid w:val="00397775"/>
    <w:rsid w:val="003A0556"/>
    <w:rsid w:val="003C088E"/>
    <w:rsid w:val="003D5691"/>
    <w:rsid w:val="003E624A"/>
    <w:rsid w:val="003F2B9D"/>
    <w:rsid w:val="003F503D"/>
    <w:rsid w:val="003F76EE"/>
    <w:rsid w:val="003F7FB5"/>
    <w:rsid w:val="0041182A"/>
    <w:rsid w:val="004510E3"/>
    <w:rsid w:val="00475462"/>
    <w:rsid w:val="00475A0E"/>
    <w:rsid w:val="0048026E"/>
    <w:rsid w:val="00482AD8"/>
    <w:rsid w:val="004851F9"/>
    <w:rsid w:val="00494D57"/>
    <w:rsid w:val="004A554E"/>
    <w:rsid w:val="004B2BF1"/>
    <w:rsid w:val="004B5B8D"/>
    <w:rsid w:val="00502F18"/>
    <w:rsid w:val="0051166E"/>
    <w:rsid w:val="00514F5B"/>
    <w:rsid w:val="00526526"/>
    <w:rsid w:val="00533E6B"/>
    <w:rsid w:val="00565E96"/>
    <w:rsid w:val="005715EC"/>
    <w:rsid w:val="00575119"/>
    <w:rsid w:val="00586AB4"/>
    <w:rsid w:val="005B7381"/>
    <w:rsid w:val="005C3E84"/>
    <w:rsid w:val="005C434D"/>
    <w:rsid w:val="005C781F"/>
    <w:rsid w:val="005D0EA1"/>
    <w:rsid w:val="005D48A4"/>
    <w:rsid w:val="005D4E77"/>
    <w:rsid w:val="005F2CB7"/>
    <w:rsid w:val="006029F6"/>
    <w:rsid w:val="00637723"/>
    <w:rsid w:val="0067576F"/>
    <w:rsid w:val="006A7F8F"/>
    <w:rsid w:val="006B413A"/>
    <w:rsid w:val="006C1858"/>
    <w:rsid w:val="006D748D"/>
    <w:rsid w:val="006E71D1"/>
    <w:rsid w:val="00703306"/>
    <w:rsid w:val="0071179F"/>
    <w:rsid w:val="007128AC"/>
    <w:rsid w:val="00746ED8"/>
    <w:rsid w:val="007503BC"/>
    <w:rsid w:val="00760E64"/>
    <w:rsid w:val="00770161"/>
    <w:rsid w:val="007B6FF1"/>
    <w:rsid w:val="007C695D"/>
    <w:rsid w:val="007C7026"/>
    <w:rsid w:val="007D3CB3"/>
    <w:rsid w:val="007D6587"/>
    <w:rsid w:val="007F6FCD"/>
    <w:rsid w:val="0080038C"/>
    <w:rsid w:val="0080284F"/>
    <w:rsid w:val="00804D05"/>
    <w:rsid w:val="008072D6"/>
    <w:rsid w:val="00826C20"/>
    <w:rsid w:val="0083676D"/>
    <w:rsid w:val="00857CA7"/>
    <w:rsid w:val="00861A6C"/>
    <w:rsid w:val="00861BCD"/>
    <w:rsid w:val="00870E3F"/>
    <w:rsid w:val="00871456"/>
    <w:rsid w:val="0087344F"/>
    <w:rsid w:val="00882D92"/>
    <w:rsid w:val="00886B3D"/>
    <w:rsid w:val="00893AEB"/>
    <w:rsid w:val="00896A8B"/>
    <w:rsid w:val="00896C5A"/>
    <w:rsid w:val="008B12DE"/>
    <w:rsid w:val="008B2B19"/>
    <w:rsid w:val="008C008D"/>
    <w:rsid w:val="008D476D"/>
    <w:rsid w:val="008F00BB"/>
    <w:rsid w:val="009150A2"/>
    <w:rsid w:val="00916D3C"/>
    <w:rsid w:val="00925DCB"/>
    <w:rsid w:val="0093768A"/>
    <w:rsid w:val="00946F49"/>
    <w:rsid w:val="00951A81"/>
    <w:rsid w:val="00955382"/>
    <w:rsid w:val="00957425"/>
    <w:rsid w:val="00963E2A"/>
    <w:rsid w:val="00976C0C"/>
    <w:rsid w:val="009C5121"/>
    <w:rsid w:val="009D56CF"/>
    <w:rsid w:val="009E535D"/>
    <w:rsid w:val="009F60C5"/>
    <w:rsid w:val="00A06E70"/>
    <w:rsid w:val="00A07B62"/>
    <w:rsid w:val="00A1466E"/>
    <w:rsid w:val="00A20F7B"/>
    <w:rsid w:val="00A21082"/>
    <w:rsid w:val="00A21FFA"/>
    <w:rsid w:val="00A344B1"/>
    <w:rsid w:val="00A42995"/>
    <w:rsid w:val="00A4424F"/>
    <w:rsid w:val="00A5598C"/>
    <w:rsid w:val="00A7319D"/>
    <w:rsid w:val="00A90F62"/>
    <w:rsid w:val="00A91FE2"/>
    <w:rsid w:val="00A9225D"/>
    <w:rsid w:val="00A932B9"/>
    <w:rsid w:val="00A97E6C"/>
    <w:rsid w:val="00AB7526"/>
    <w:rsid w:val="00AD0E86"/>
    <w:rsid w:val="00AE0EE5"/>
    <w:rsid w:val="00AE4219"/>
    <w:rsid w:val="00AF1730"/>
    <w:rsid w:val="00AF7010"/>
    <w:rsid w:val="00B16AFE"/>
    <w:rsid w:val="00B22E7B"/>
    <w:rsid w:val="00B2698D"/>
    <w:rsid w:val="00B32962"/>
    <w:rsid w:val="00B64F3B"/>
    <w:rsid w:val="00B76260"/>
    <w:rsid w:val="00B87D4A"/>
    <w:rsid w:val="00B9739C"/>
    <w:rsid w:val="00BA597C"/>
    <w:rsid w:val="00BA6D8D"/>
    <w:rsid w:val="00BC058D"/>
    <w:rsid w:val="00C010C0"/>
    <w:rsid w:val="00C06C85"/>
    <w:rsid w:val="00C30957"/>
    <w:rsid w:val="00C34E8B"/>
    <w:rsid w:val="00C53B6E"/>
    <w:rsid w:val="00C5726B"/>
    <w:rsid w:val="00C65652"/>
    <w:rsid w:val="00CA3242"/>
    <w:rsid w:val="00CC7AA7"/>
    <w:rsid w:val="00CE389A"/>
    <w:rsid w:val="00CF27E9"/>
    <w:rsid w:val="00CF2F68"/>
    <w:rsid w:val="00CF6091"/>
    <w:rsid w:val="00D151BF"/>
    <w:rsid w:val="00D36006"/>
    <w:rsid w:val="00D44C54"/>
    <w:rsid w:val="00D507C4"/>
    <w:rsid w:val="00D67362"/>
    <w:rsid w:val="00D73384"/>
    <w:rsid w:val="00D753FB"/>
    <w:rsid w:val="00D77382"/>
    <w:rsid w:val="00D81D61"/>
    <w:rsid w:val="00D907CE"/>
    <w:rsid w:val="00DA72F5"/>
    <w:rsid w:val="00DB1C0B"/>
    <w:rsid w:val="00DC7F97"/>
    <w:rsid w:val="00DD1EC6"/>
    <w:rsid w:val="00DD3409"/>
    <w:rsid w:val="00DD7279"/>
    <w:rsid w:val="00E37F03"/>
    <w:rsid w:val="00E404FC"/>
    <w:rsid w:val="00E758F4"/>
    <w:rsid w:val="00E75C6B"/>
    <w:rsid w:val="00ED5CBD"/>
    <w:rsid w:val="00EE2ED3"/>
    <w:rsid w:val="00EF42EF"/>
    <w:rsid w:val="00EF7679"/>
    <w:rsid w:val="00F03958"/>
    <w:rsid w:val="00F148BF"/>
    <w:rsid w:val="00F4239D"/>
    <w:rsid w:val="00F46BF3"/>
    <w:rsid w:val="00F5018B"/>
    <w:rsid w:val="00F740CB"/>
    <w:rsid w:val="00F83C60"/>
    <w:rsid w:val="00F858D9"/>
    <w:rsid w:val="00F93820"/>
    <w:rsid w:val="00F96E66"/>
    <w:rsid w:val="00FA529B"/>
    <w:rsid w:val="00FC0439"/>
    <w:rsid w:val="00FD4168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CECB6"/>
  <w15:docId w15:val="{9E3723DC-11D2-42FD-87B9-CA73DC88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33E6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3E6B"/>
    <w:rPr>
      <w:rFonts w:eastAsiaTheme="minorHAns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533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3E6B"/>
  </w:style>
  <w:style w:type="paragraph" w:styleId="BalonMetni">
    <w:name w:val="Balloon Text"/>
    <w:basedOn w:val="Normal"/>
    <w:link w:val="BalonMetniChar"/>
    <w:uiPriority w:val="99"/>
    <w:semiHidden/>
    <w:unhideWhenUsed/>
    <w:rsid w:val="0057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15EC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076A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699BF8-6E22-477B-B8B6-689164BC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Görkem Aydın</cp:lastModifiedBy>
  <cp:revision>3</cp:revision>
  <cp:lastPrinted>2019-12-27T06:02:00Z</cp:lastPrinted>
  <dcterms:created xsi:type="dcterms:W3CDTF">2025-11-19T12:16:00Z</dcterms:created>
  <dcterms:modified xsi:type="dcterms:W3CDTF">2025-12-22T05:30:00Z</dcterms:modified>
</cp:coreProperties>
</file>